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Маркс о революции и кризис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1-06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rPr>
          <w:i/>
        </w:rPr>
        <w:t>Новая революция возможна только вслед за</w:t>
      </w:r>
      <w:r>
        <w:t xml:space="preserve"> новым </w:t>
      </w:r>
      <w:r>
        <w:rPr>
          <w:i/>
        </w:rPr>
        <w:t>кризисом</w:t>
      </w:r>
      <w:r>
        <w:t>. Но наступление её так же неизбежно, как и наступление этого последнего.</w:t>
      </w:r>
    </w:p>
    <w:p>
      <w:r>
        <w:t>К.Маркс: Классовая борьба во Франции с 1848 по 1850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rl-marks-o-revolyucii-i-kriz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